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E4201" w14:textId="4324012F" w:rsidR="00B079BE" w:rsidRDefault="0074629B">
      <w:r w:rsidRPr="004D2B01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744256" behindDoc="1" locked="0" layoutInCell="1" allowOverlap="1" wp14:anchorId="4B7ECE38" wp14:editId="2DF1E540">
            <wp:simplePos x="0" y="0"/>
            <wp:positionH relativeFrom="margin">
              <wp:posOffset>1172998</wp:posOffset>
            </wp:positionH>
            <wp:positionV relativeFrom="paragraph">
              <wp:posOffset>-1906722</wp:posOffset>
            </wp:positionV>
            <wp:extent cx="6541263" cy="9654205"/>
            <wp:effectExtent l="0" t="0" r="0" b="0"/>
            <wp:wrapNone/>
            <wp:docPr id="70" name="Obraz 70" descr="wzór tablicy informacyjnej do programy wsparcia &quot;Mazowsze dla czystego ciepła 2023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50814" cy="9668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3A3">
        <w:rPr>
          <w:noProof/>
        </w:rPr>
        <w:drawing>
          <wp:anchor distT="0" distB="0" distL="114300" distR="114300" simplePos="0" relativeHeight="251766784" behindDoc="1" locked="0" layoutInCell="1" allowOverlap="1" wp14:anchorId="465B0261" wp14:editId="5B0CD188">
            <wp:simplePos x="0" y="0"/>
            <wp:positionH relativeFrom="column">
              <wp:posOffset>8150</wp:posOffset>
            </wp:positionH>
            <wp:positionV relativeFrom="paragraph">
              <wp:posOffset>-137857</wp:posOffset>
            </wp:positionV>
            <wp:extent cx="8892540" cy="1270000"/>
            <wp:effectExtent l="0" t="0" r="3810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94186" w14:textId="1C5A5AB0" w:rsidR="00E36FB3" w:rsidRDefault="00C67D24"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747328" behindDoc="0" locked="0" layoutInCell="1" allowOverlap="1" wp14:anchorId="2EADEBDF" wp14:editId="4EC1C45D">
            <wp:simplePos x="0" y="0"/>
            <wp:positionH relativeFrom="margin">
              <wp:posOffset>4457065</wp:posOffset>
            </wp:positionH>
            <wp:positionV relativeFrom="paragraph">
              <wp:posOffset>3175</wp:posOffset>
            </wp:positionV>
            <wp:extent cx="150495" cy="5403215"/>
            <wp:effectExtent l="0" t="0" r="0" b="0"/>
            <wp:wrapNone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50495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E5C7A" w14:textId="4E5E7EBF" w:rsidR="00885BAC" w:rsidRPr="002B42CB" w:rsidRDefault="00885BAC" w:rsidP="000B2878">
      <w:pPr>
        <w:tabs>
          <w:tab w:val="center" w:pos="7002"/>
          <w:tab w:val="right" w:pos="14004"/>
        </w:tabs>
        <w:rPr>
          <w:sz w:val="52"/>
          <w:szCs w:val="52"/>
        </w:rPr>
      </w:pPr>
    </w:p>
    <w:p w14:paraId="02598774" w14:textId="2F03FAF6" w:rsidR="00885BAC" w:rsidRDefault="00885BAC" w:rsidP="00885BAC"/>
    <w:p w14:paraId="3B3C719C" w14:textId="73B1485D" w:rsidR="005353CC" w:rsidRPr="000B2878" w:rsidRDefault="00885BAC" w:rsidP="00C32A74">
      <w:pPr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242E60C7" wp14:editId="37353FB7">
            <wp:simplePos x="0" y="0"/>
            <wp:positionH relativeFrom="column">
              <wp:posOffset>-1622293</wp:posOffset>
            </wp:positionH>
            <wp:positionV relativeFrom="paragraph">
              <wp:posOffset>5312410</wp:posOffset>
            </wp:positionV>
            <wp:extent cx="9117061" cy="7101456"/>
            <wp:effectExtent l="0" t="0" r="0" b="0"/>
            <wp:wrapNone/>
            <wp:docPr id="64" name="Obraz 6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17061" cy="710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1141CA1C" wp14:editId="23F34613">
            <wp:simplePos x="0" y="0"/>
            <wp:positionH relativeFrom="margin">
              <wp:posOffset>-2249907</wp:posOffset>
            </wp:positionH>
            <wp:positionV relativeFrom="paragraph">
              <wp:posOffset>5523514</wp:posOffset>
            </wp:positionV>
            <wp:extent cx="9120240" cy="7103932"/>
            <wp:effectExtent l="0" t="0" r="0" b="0"/>
            <wp:wrapNone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20240" cy="710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46D41FB1" wp14:editId="52D0AC81">
            <wp:simplePos x="0" y="0"/>
            <wp:positionH relativeFrom="column">
              <wp:posOffset>-1622293</wp:posOffset>
            </wp:positionH>
            <wp:positionV relativeFrom="paragraph">
              <wp:posOffset>5312410</wp:posOffset>
            </wp:positionV>
            <wp:extent cx="9117061" cy="7101456"/>
            <wp:effectExtent l="0" t="0" r="0" b="0"/>
            <wp:wrapNone/>
            <wp:docPr id="66" name="Obraz 6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17061" cy="710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2A76BD96" wp14:editId="2853EC79">
            <wp:simplePos x="0" y="0"/>
            <wp:positionH relativeFrom="margin">
              <wp:posOffset>-2249907</wp:posOffset>
            </wp:positionH>
            <wp:positionV relativeFrom="paragraph">
              <wp:posOffset>5523514</wp:posOffset>
            </wp:positionV>
            <wp:extent cx="9120240" cy="7103932"/>
            <wp:effectExtent l="0" t="0" r="0" b="0"/>
            <wp:wrapNone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20240" cy="710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3CC" w:rsidRPr="002B42CB">
        <w:rPr>
          <w:rFonts w:ascii="Arial" w:hAnsi="Arial" w:cs="Arial"/>
          <w:b/>
          <w:bCs/>
          <w:sz w:val="72"/>
          <w:szCs w:val="72"/>
        </w:rPr>
        <w:t>Zadanie „</w:t>
      </w:r>
      <w:r w:rsidR="00C32A74">
        <w:rPr>
          <w:rFonts w:ascii="Arial" w:hAnsi="Arial" w:cs="Arial"/>
          <w:b/>
          <w:bCs/>
          <w:sz w:val="72"/>
          <w:szCs w:val="72"/>
        </w:rPr>
        <w:t>………..</w:t>
      </w:r>
      <w:r w:rsidR="005353CC" w:rsidRPr="002B42CB">
        <w:rPr>
          <w:rFonts w:ascii="Arial" w:hAnsi="Arial" w:cs="Arial"/>
          <w:b/>
          <w:bCs/>
          <w:sz w:val="72"/>
          <w:szCs w:val="72"/>
        </w:rPr>
        <w:t>”</w:t>
      </w:r>
    </w:p>
    <w:p w14:paraId="133D17A8" w14:textId="5BC41802" w:rsidR="00C67D24" w:rsidRDefault="00C67D24" w:rsidP="000B2878">
      <w:pPr>
        <w:tabs>
          <w:tab w:val="left" w:pos="10791"/>
          <w:tab w:val="left" w:pos="11464"/>
        </w:tabs>
        <w:jc w:val="center"/>
        <w:rPr>
          <w:rFonts w:ascii="Arial" w:hAnsi="Arial" w:cs="Arial"/>
          <w:sz w:val="52"/>
          <w:szCs w:val="52"/>
        </w:rPr>
      </w:pPr>
    </w:p>
    <w:p w14:paraId="4790CC3B" w14:textId="09A4D2F1" w:rsidR="005353CC" w:rsidRPr="000B2878" w:rsidRDefault="005353CC" w:rsidP="000B2878">
      <w:pPr>
        <w:tabs>
          <w:tab w:val="left" w:pos="10791"/>
          <w:tab w:val="left" w:pos="11464"/>
        </w:tabs>
        <w:jc w:val="center"/>
        <w:rPr>
          <w:rFonts w:ascii="Arial" w:hAnsi="Arial" w:cs="Arial"/>
          <w:sz w:val="52"/>
          <w:szCs w:val="52"/>
        </w:rPr>
      </w:pPr>
      <w:r w:rsidRPr="000B2878">
        <w:rPr>
          <w:rFonts w:ascii="Arial" w:hAnsi="Arial" w:cs="Arial"/>
          <w:sz w:val="52"/>
          <w:szCs w:val="52"/>
        </w:rPr>
        <w:t xml:space="preserve">współfinansowano ze środków </w:t>
      </w:r>
      <w:r w:rsidR="000B2878" w:rsidRPr="000B2878">
        <w:rPr>
          <w:rFonts w:ascii="Arial" w:hAnsi="Arial" w:cs="Arial"/>
          <w:sz w:val="52"/>
          <w:szCs w:val="52"/>
        </w:rPr>
        <w:br/>
      </w:r>
      <w:r w:rsidRPr="000B2878">
        <w:rPr>
          <w:rFonts w:ascii="Arial" w:hAnsi="Arial" w:cs="Arial"/>
          <w:sz w:val="52"/>
          <w:szCs w:val="52"/>
        </w:rPr>
        <w:t>Samorządu Województwa</w:t>
      </w:r>
      <w:r w:rsidR="000B2878" w:rsidRPr="000B2878">
        <w:rPr>
          <w:rFonts w:ascii="Arial" w:hAnsi="Arial" w:cs="Arial"/>
          <w:sz w:val="52"/>
          <w:szCs w:val="52"/>
        </w:rPr>
        <w:t xml:space="preserve"> </w:t>
      </w:r>
      <w:r w:rsidRPr="000B2878">
        <w:rPr>
          <w:rFonts w:ascii="Arial" w:hAnsi="Arial" w:cs="Arial"/>
          <w:sz w:val="52"/>
          <w:szCs w:val="52"/>
        </w:rPr>
        <w:t>Mazowieckiego</w:t>
      </w:r>
    </w:p>
    <w:p w14:paraId="18F7BD8A" w14:textId="2898A3AA" w:rsidR="005353CC" w:rsidRDefault="005353CC" w:rsidP="005353CC"/>
    <w:p w14:paraId="732F2342" w14:textId="17444B31" w:rsidR="005353CC" w:rsidRDefault="005353CC" w:rsidP="005353CC"/>
    <w:p w14:paraId="726889CB" w14:textId="347FB543" w:rsidR="005353CC" w:rsidRDefault="000B2878" w:rsidP="005353CC"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735040" behindDoc="0" locked="0" layoutInCell="1" allowOverlap="1" wp14:anchorId="31940D0A" wp14:editId="2F42D131">
            <wp:simplePos x="0" y="0"/>
            <wp:positionH relativeFrom="margin">
              <wp:posOffset>363855</wp:posOffset>
            </wp:positionH>
            <wp:positionV relativeFrom="paragraph">
              <wp:posOffset>12065</wp:posOffset>
            </wp:positionV>
            <wp:extent cx="2645410" cy="1224915"/>
            <wp:effectExtent l="0" t="0" r="0" b="0"/>
            <wp:wrapNone/>
            <wp:docPr id="62" name="Obraz 62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3CC">
        <w:rPr>
          <w:noProof/>
        </w:rPr>
        <w:drawing>
          <wp:anchor distT="0" distB="0" distL="114300" distR="114300" simplePos="0" relativeHeight="251742208" behindDoc="1" locked="0" layoutInCell="1" allowOverlap="1" wp14:anchorId="1EAA3EE0" wp14:editId="54F42E08">
            <wp:simplePos x="0" y="0"/>
            <wp:positionH relativeFrom="column">
              <wp:posOffset>-1622293</wp:posOffset>
            </wp:positionH>
            <wp:positionV relativeFrom="paragraph">
              <wp:posOffset>5312410</wp:posOffset>
            </wp:positionV>
            <wp:extent cx="9117061" cy="7101456"/>
            <wp:effectExtent l="0" t="0" r="0" b="0"/>
            <wp:wrapNone/>
            <wp:docPr id="74" name="Obraz 7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17061" cy="710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3CC">
        <w:rPr>
          <w:noProof/>
        </w:rPr>
        <w:drawing>
          <wp:anchor distT="0" distB="0" distL="114300" distR="114300" simplePos="0" relativeHeight="251743232" behindDoc="1" locked="0" layoutInCell="1" allowOverlap="1" wp14:anchorId="636466BD" wp14:editId="1DC64897">
            <wp:simplePos x="0" y="0"/>
            <wp:positionH relativeFrom="margin">
              <wp:posOffset>-2249907</wp:posOffset>
            </wp:positionH>
            <wp:positionV relativeFrom="paragraph">
              <wp:posOffset>5523514</wp:posOffset>
            </wp:positionV>
            <wp:extent cx="9120240" cy="7103932"/>
            <wp:effectExtent l="0" t="0" r="0" b="0"/>
            <wp:wrapNone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20240" cy="710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3CC">
        <w:rPr>
          <w:noProof/>
        </w:rPr>
        <w:drawing>
          <wp:anchor distT="0" distB="0" distL="114300" distR="114300" simplePos="0" relativeHeight="251740160" behindDoc="1" locked="0" layoutInCell="1" allowOverlap="1" wp14:anchorId="5ADB79DB" wp14:editId="30DEBED2">
            <wp:simplePos x="0" y="0"/>
            <wp:positionH relativeFrom="column">
              <wp:posOffset>-1622293</wp:posOffset>
            </wp:positionH>
            <wp:positionV relativeFrom="paragraph">
              <wp:posOffset>5312410</wp:posOffset>
            </wp:positionV>
            <wp:extent cx="9117061" cy="7101456"/>
            <wp:effectExtent l="0" t="0" r="0" b="0"/>
            <wp:wrapNone/>
            <wp:docPr id="76" name="Obraz 7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17061" cy="710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3CC">
        <w:rPr>
          <w:noProof/>
        </w:rPr>
        <w:drawing>
          <wp:anchor distT="0" distB="0" distL="114300" distR="114300" simplePos="0" relativeHeight="251741184" behindDoc="1" locked="0" layoutInCell="1" allowOverlap="1" wp14:anchorId="6C4B4638" wp14:editId="1ED1BA92">
            <wp:simplePos x="0" y="0"/>
            <wp:positionH relativeFrom="margin">
              <wp:posOffset>-2249907</wp:posOffset>
            </wp:positionH>
            <wp:positionV relativeFrom="paragraph">
              <wp:posOffset>5523514</wp:posOffset>
            </wp:positionV>
            <wp:extent cx="9120240" cy="7103932"/>
            <wp:effectExtent l="0" t="0" r="0" b="0"/>
            <wp:wrapNone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20240" cy="710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A9B35" w14:textId="22599812" w:rsidR="005353CC" w:rsidRDefault="000B2878"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734016" behindDoc="0" locked="0" layoutInCell="1" allowOverlap="1" wp14:anchorId="7AE1A5FA" wp14:editId="403F61E2">
            <wp:simplePos x="0" y="0"/>
            <wp:positionH relativeFrom="margin">
              <wp:posOffset>5046345</wp:posOffset>
            </wp:positionH>
            <wp:positionV relativeFrom="paragraph">
              <wp:posOffset>12065</wp:posOffset>
            </wp:positionV>
            <wp:extent cx="3319780" cy="760730"/>
            <wp:effectExtent l="0" t="0" r="0" b="1270"/>
            <wp:wrapNone/>
            <wp:docPr id="63" name="Obraz 63" descr="Obraz zawierający tekst, wyroby metalowe, sprzę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wyroby metalowe, sprzęt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A9C9C" w14:textId="015A69F3" w:rsidR="000B2878" w:rsidRPr="000B2878" w:rsidRDefault="005353CC" w:rsidP="000B2878"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758592" behindDoc="0" locked="0" layoutInCell="1" allowOverlap="1" wp14:anchorId="646F9E72" wp14:editId="05FB79D9">
            <wp:simplePos x="0" y="0"/>
            <wp:positionH relativeFrom="margin">
              <wp:posOffset>4371340</wp:posOffset>
            </wp:positionH>
            <wp:positionV relativeFrom="paragraph">
              <wp:posOffset>210630</wp:posOffset>
            </wp:positionV>
            <wp:extent cx="150495" cy="5403215"/>
            <wp:effectExtent l="0" t="0" r="0" b="0"/>
            <wp:wrapNone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50495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34E3B8D3" wp14:editId="34333527">
            <wp:simplePos x="0" y="0"/>
            <wp:positionH relativeFrom="column">
              <wp:posOffset>-1622293</wp:posOffset>
            </wp:positionH>
            <wp:positionV relativeFrom="paragraph">
              <wp:posOffset>5312410</wp:posOffset>
            </wp:positionV>
            <wp:extent cx="9117061" cy="7101456"/>
            <wp:effectExtent l="0" t="0" r="0" b="0"/>
            <wp:wrapNone/>
            <wp:docPr id="94" name="Obraz 9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17061" cy="710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7F847CEB" wp14:editId="18B94958">
            <wp:simplePos x="0" y="0"/>
            <wp:positionH relativeFrom="margin">
              <wp:posOffset>-2249907</wp:posOffset>
            </wp:positionH>
            <wp:positionV relativeFrom="paragraph">
              <wp:posOffset>5523514</wp:posOffset>
            </wp:positionV>
            <wp:extent cx="9120240" cy="7103932"/>
            <wp:effectExtent l="0" t="0" r="0" b="0"/>
            <wp:wrapNone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20240" cy="710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173F861E" wp14:editId="7B08FBDF">
            <wp:simplePos x="0" y="0"/>
            <wp:positionH relativeFrom="column">
              <wp:posOffset>-1622293</wp:posOffset>
            </wp:positionH>
            <wp:positionV relativeFrom="paragraph">
              <wp:posOffset>5312410</wp:posOffset>
            </wp:positionV>
            <wp:extent cx="9117061" cy="7101456"/>
            <wp:effectExtent l="0" t="0" r="0" b="0"/>
            <wp:wrapNone/>
            <wp:docPr id="96" name="Obraz 9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17061" cy="710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1" locked="0" layoutInCell="1" allowOverlap="1" wp14:anchorId="22B38516" wp14:editId="5C056632">
            <wp:simplePos x="0" y="0"/>
            <wp:positionH relativeFrom="margin">
              <wp:posOffset>-2249907</wp:posOffset>
            </wp:positionH>
            <wp:positionV relativeFrom="paragraph">
              <wp:posOffset>5523514</wp:posOffset>
            </wp:positionV>
            <wp:extent cx="9120240" cy="7103932"/>
            <wp:effectExtent l="0" t="0" r="0" b="0"/>
            <wp:wrapNone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20240" cy="710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2878" w:rsidRPr="000B2878" w:rsidSect="00062794">
      <w:headerReference w:type="default" r:id="rId18"/>
      <w:footerReference w:type="defaul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0D19" w14:textId="77777777" w:rsidR="006F6F95" w:rsidRDefault="006F6F95" w:rsidP="001026C4">
      <w:pPr>
        <w:spacing w:after="0" w:line="240" w:lineRule="auto"/>
      </w:pPr>
      <w:r>
        <w:separator/>
      </w:r>
    </w:p>
  </w:endnote>
  <w:endnote w:type="continuationSeparator" w:id="0">
    <w:p w14:paraId="57E97A43" w14:textId="77777777" w:rsidR="006F6F95" w:rsidRDefault="006F6F95" w:rsidP="0010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A736" w14:textId="4B4DADD0" w:rsidR="00885BAC" w:rsidRDefault="00885BAC">
    <w:pPr>
      <w:pStyle w:val="Stopka"/>
    </w:pPr>
  </w:p>
  <w:p w14:paraId="7E11D1CF" w14:textId="77777777" w:rsidR="00885BAC" w:rsidRDefault="00885B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B2039" w14:textId="77777777" w:rsidR="006F6F95" w:rsidRDefault="006F6F95" w:rsidP="001026C4">
      <w:pPr>
        <w:spacing w:after="0" w:line="240" w:lineRule="auto"/>
      </w:pPr>
      <w:r>
        <w:separator/>
      </w:r>
    </w:p>
  </w:footnote>
  <w:footnote w:type="continuationSeparator" w:id="0">
    <w:p w14:paraId="4B86AF76" w14:textId="77777777" w:rsidR="006F6F95" w:rsidRDefault="006F6F95" w:rsidP="0010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FA96" w14:textId="07E7BA4B" w:rsidR="0074629B" w:rsidRPr="0074629B" w:rsidRDefault="0074629B">
    <w:pPr>
      <w:pStyle w:val="Nagwek"/>
    </w:pPr>
    <w:r w:rsidRPr="0074629B">
      <w:rPr>
        <w:rFonts w:ascii="Arial" w:eastAsia="Times New Roman" w:hAnsi="Arial" w:cs="Arial"/>
        <w:sz w:val="16"/>
        <w:szCs w:val="16"/>
        <w:lang w:eastAsia="pl-PL"/>
      </w:rPr>
      <w:t>Załącznik nr 6 do Regulaminu udzielania i przekazywania pomocy finansowej z budżetu Województwa Mazowieckiego w ramach programu ”Mazowsze dla czystego ciepła</w:t>
    </w:r>
    <w:r w:rsidR="009760B2">
      <w:rPr>
        <w:rFonts w:ascii="Arial" w:eastAsia="Times New Roman" w:hAnsi="Arial" w:cs="Arial"/>
        <w:sz w:val="16"/>
        <w:szCs w:val="16"/>
        <w:lang w:eastAsia="pl-PL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94"/>
    <w:rsid w:val="00062794"/>
    <w:rsid w:val="000B2878"/>
    <w:rsid w:val="000B7890"/>
    <w:rsid w:val="001026C4"/>
    <w:rsid w:val="002A0972"/>
    <w:rsid w:val="002B42CB"/>
    <w:rsid w:val="004635E6"/>
    <w:rsid w:val="00482194"/>
    <w:rsid w:val="004D2B01"/>
    <w:rsid w:val="005353CC"/>
    <w:rsid w:val="00596D65"/>
    <w:rsid w:val="005A405A"/>
    <w:rsid w:val="00663BE2"/>
    <w:rsid w:val="006F6F95"/>
    <w:rsid w:val="0074629B"/>
    <w:rsid w:val="007A124E"/>
    <w:rsid w:val="00810B9B"/>
    <w:rsid w:val="00885BAC"/>
    <w:rsid w:val="009760B2"/>
    <w:rsid w:val="00B079BE"/>
    <w:rsid w:val="00BD73A3"/>
    <w:rsid w:val="00C32A74"/>
    <w:rsid w:val="00C67D24"/>
    <w:rsid w:val="00D064E3"/>
    <w:rsid w:val="00D95004"/>
    <w:rsid w:val="00DF5044"/>
    <w:rsid w:val="00E313F7"/>
    <w:rsid w:val="00E3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E075D"/>
  <w15:chartTrackingRefBased/>
  <w15:docId w15:val="{6DD2F0B3-86B7-4647-8EBB-34358F23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0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2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6C4"/>
  </w:style>
  <w:style w:type="paragraph" w:styleId="Stopka">
    <w:name w:val="footer"/>
    <w:basedOn w:val="Normalny"/>
    <w:link w:val="StopkaZnak"/>
    <w:uiPriority w:val="99"/>
    <w:unhideWhenUsed/>
    <w:rsid w:val="00102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6C4"/>
  </w:style>
  <w:style w:type="character" w:styleId="Numerwiersza">
    <w:name w:val="line number"/>
    <w:basedOn w:val="Domylnaczcionkaakapitu"/>
    <w:uiPriority w:val="99"/>
    <w:semiHidden/>
    <w:unhideWhenUsed/>
    <w:rsid w:val="0006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49f08c238c8f7821a4a35a01566120d4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0ecb5565cd8af93166351f0be6ffc524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5194</_dlc_DocId>
    <_dlc_DocIdUrl xmlns="1dd5019b-cf2d-4e34-9b13-b0e47f661534">
      <Url>https://portal.umwm.local/departament/dgopzw/weop/_layouts/15/DocIdRedir.aspx?ID=KW63D35FNNNZ-772405533-5194</Url>
      <Description>KW63D35FNNNZ-772405533-5194</Description>
    </_dlc_DocIdUrl>
  </documentManagement>
</p:properties>
</file>

<file path=customXml/itemProps1.xml><?xml version="1.0" encoding="utf-8"?>
<ds:datastoreItem xmlns:ds="http://schemas.openxmlformats.org/officeDocument/2006/customXml" ds:itemID="{B785F240-5374-4C99-82EA-79DD73713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BBE84-5950-4C8F-BC30-02295BC66F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6B763C-61D1-43A9-93E7-DC52EB7DFF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9287C-0A95-4D85-A25B-A211E149531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5A6E5C-7891-45D5-92A7-BD14DD3730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by Michał</dc:creator>
  <cp:keywords/>
  <dc:description/>
  <cp:lastModifiedBy>Buszko Wioletta</cp:lastModifiedBy>
  <cp:revision>4</cp:revision>
  <dcterms:created xsi:type="dcterms:W3CDTF">2023-01-18T12:05:00Z</dcterms:created>
  <dcterms:modified xsi:type="dcterms:W3CDTF">2023-09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2f19dad2-6688-422c-9bca-0012440b71a9</vt:lpwstr>
  </property>
</Properties>
</file>